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84B4" w14:textId="3762491F" w:rsidR="00D0241A" w:rsidRPr="00C33FC9" w:rsidRDefault="00D0241A" w:rsidP="00D0241A">
      <w:pPr>
        <w:jc w:val="center"/>
        <w:rPr>
          <w:rFonts w:asciiTheme="minorEastAsia" w:hAnsiTheme="minorEastAsia"/>
          <w:sz w:val="40"/>
          <w:szCs w:val="40"/>
        </w:rPr>
      </w:pPr>
      <w:r w:rsidRPr="00C33FC9">
        <w:rPr>
          <w:rFonts w:asciiTheme="minorEastAsia" w:hAnsiTheme="minorEastAsia"/>
          <w:sz w:val="40"/>
          <w:szCs w:val="40"/>
        </w:rPr>
        <w:t>指紋鑑定の依頼書</w:t>
      </w:r>
    </w:p>
    <w:p w14:paraId="509BE8FA" w14:textId="77777777" w:rsidR="00D60624" w:rsidRPr="00C33FC9" w:rsidRDefault="00D60624" w:rsidP="00881013">
      <w:pPr>
        <w:spacing w:line="400" w:lineRule="exact"/>
        <w:jc w:val="center"/>
        <w:rPr>
          <w:rFonts w:asciiTheme="minorEastAsia" w:hAnsiTheme="minorEastAsia"/>
          <w:sz w:val="40"/>
          <w:szCs w:val="40"/>
        </w:rPr>
      </w:pPr>
    </w:p>
    <w:p w14:paraId="53A9AEBA" w14:textId="77777777" w:rsidR="00D0241A" w:rsidRPr="00881013" w:rsidRDefault="00D0241A" w:rsidP="00881013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881013">
        <w:rPr>
          <w:rFonts w:asciiTheme="minorEastAsia" w:hAnsiTheme="minorEastAsia"/>
          <w:sz w:val="28"/>
          <w:szCs w:val="28"/>
        </w:rPr>
        <w:t>下記案件について、以下のとおり鑑定を依頼します。</w:t>
      </w:r>
    </w:p>
    <w:p w14:paraId="2FA0FE65" w14:textId="4E7F62A2" w:rsidR="00D0241A" w:rsidRPr="00881013" w:rsidRDefault="00D0241A" w:rsidP="0088101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881013">
        <w:rPr>
          <w:rFonts w:asciiTheme="minorEastAsia" w:hAnsiTheme="minorEastAsia" w:hint="eastAsia"/>
          <w:sz w:val="28"/>
          <w:szCs w:val="28"/>
        </w:rPr>
        <w:t>20</w:t>
      </w:r>
      <w:r w:rsidRPr="00881013">
        <w:rPr>
          <w:rFonts w:asciiTheme="minorEastAsia" w:hAnsiTheme="minorEastAsia"/>
          <w:sz w:val="28"/>
          <w:szCs w:val="28"/>
        </w:rPr>
        <w:t xml:space="preserve">　　年　　月　　日</w:t>
      </w:r>
    </w:p>
    <w:p w14:paraId="4E4C46F3" w14:textId="0B57E922" w:rsidR="00D0241A" w:rsidRPr="00C33FC9" w:rsidRDefault="00D0241A" w:rsidP="00D0241A">
      <w:pPr>
        <w:jc w:val="left"/>
        <w:rPr>
          <w:rFonts w:asciiTheme="minorEastAsia" w:hAnsiTheme="minorEastAsia"/>
          <w:sz w:val="24"/>
        </w:rPr>
      </w:pPr>
      <w:r w:rsidRPr="00C33FC9">
        <w:rPr>
          <w:rFonts w:asciiTheme="minorEastAsia" w:hAnsiTheme="minorEastAsia"/>
          <w:sz w:val="24"/>
        </w:rPr>
        <w:t>株式会社</w:t>
      </w:r>
      <w:r w:rsidRPr="00C33FC9">
        <w:rPr>
          <w:rFonts w:asciiTheme="minorEastAsia" w:hAnsiTheme="minorEastAsia" w:hint="eastAsia"/>
          <w:sz w:val="24"/>
        </w:rPr>
        <w:t xml:space="preserve"> </w:t>
      </w:r>
      <w:r w:rsidRPr="00C33FC9">
        <w:rPr>
          <w:rFonts w:asciiTheme="minorEastAsia" w:hAnsiTheme="minorEastAsia"/>
          <w:sz w:val="24"/>
        </w:rPr>
        <w:t>齋藤鑑識証明研究所　御中</w:t>
      </w:r>
    </w:p>
    <w:p w14:paraId="7D76F015" w14:textId="3B467966" w:rsidR="00B71CDB" w:rsidRPr="00C33FC9" w:rsidRDefault="00C33FC9" w:rsidP="00C33FC9">
      <w:pPr>
        <w:spacing w:line="120" w:lineRule="auto"/>
        <w:ind w:firstLineChars="1997" w:firstLine="439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="00B71CDB" w:rsidRPr="00C33FC9">
        <w:rPr>
          <w:rFonts w:asciiTheme="minorEastAsia" w:hAnsiTheme="minorEastAsia" w:cs="ＭＳ 明朝"/>
          <w:sz w:val="22"/>
        </w:rPr>
        <w:t xml:space="preserve">〒　</w:t>
      </w:r>
      <w:r w:rsidR="00B71CDB" w:rsidRPr="00C33FC9">
        <w:rPr>
          <w:rFonts w:asciiTheme="minorEastAsia" w:hAnsiTheme="minorEastAsia" w:cs="ＭＳ 明朝" w:hint="eastAsia"/>
          <w:sz w:val="22"/>
        </w:rPr>
        <w:t xml:space="preserve">　</w:t>
      </w:r>
      <w:r w:rsidR="00B71CDB" w:rsidRPr="00C33FC9">
        <w:rPr>
          <w:rFonts w:asciiTheme="minorEastAsia" w:hAnsiTheme="minorEastAsia" w:cs="ＭＳ 明朝"/>
          <w:sz w:val="22"/>
        </w:rPr>
        <w:t xml:space="preserve">　</w:t>
      </w:r>
      <w:r w:rsidR="00B71CDB" w:rsidRPr="00C33FC9">
        <w:rPr>
          <w:rFonts w:asciiTheme="minorEastAsia" w:hAnsiTheme="minorEastAsia" w:cs="ＭＳ 明朝" w:hint="eastAsia"/>
          <w:sz w:val="22"/>
        </w:rPr>
        <w:t>－</w:t>
      </w:r>
      <w:r w:rsidR="00B71CDB" w:rsidRPr="00C33FC9">
        <w:rPr>
          <w:rFonts w:asciiTheme="minorEastAsia" w:hAnsiTheme="minorEastAsia" w:cs="ＭＳ 明朝"/>
          <w:sz w:val="22"/>
        </w:rPr>
        <w:t xml:space="preserve">　</w:t>
      </w:r>
      <w:r w:rsidR="00B71CDB" w:rsidRPr="00C33FC9">
        <w:rPr>
          <w:rFonts w:asciiTheme="minorEastAsia" w:hAnsiTheme="minorEastAsia" w:cs="ＭＳ 明朝" w:hint="eastAsia"/>
          <w:sz w:val="22"/>
        </w:rPr>
        <w:t xml:space="preserve">　　</w:t>
      </w:r>
      <w:r w:rsidR="00B71CDB" w:rsidRPr="00C33FC9">
        <w:rPr>
          <w:rFonts w:asciiTheme="minorEastAsia" w:hAnsiTheme="minorEastAsia" w:cs="ＭＳ 明朝"/>
          <w:sz w:val="22"/>
        </w:rPr>
        <w:t xml:space="preserve">　</w:t>
      </w:r>
      <w:r>
        <w:rPr>
          <w:rFonts w:asciiTheme="minorEastAsia" w:hAnsiTheme="minorEastAsia" w:cs="ＭＳ 明朝"/>
          <w:sz w:val="22"/>
        </w:rPr>
        <w:t>)</w:t>
      </w:r>
    </w:p>
    <w:p w14:paraId="56E552D5" w14:textId="26B4A214" w:rsidR="00B71CDB" w:rsidRPr="003B76C7" w:rsidRDefault="00B71CDB" w:rsidP="003B76C7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/>
          <w:sz w:val="22"/>
        </w:rPr>
        <w:t>氏名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</w:t>
      </w:r>
      <w:r w:rsidRPr="003B76C7">
        <w:rPr>
          <w:rFonts w:asciiTheme="minorEastAsia" w:hAnsiTheme="minorEastAsia" w:cs="ＭＳ 明朝"/>
          <w:sz w:val="22"/>
        </w:rPr>
        <w:t xml:space="preserve">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 </w:t>
      </w:r>
      <w:r w:rsidRPr="003B76C7">
        <w:rPr>
          <w:rFonts w:asciiTheme="minorEastAsia" w:hAnsiTheme="minorEastAsia" w:cs="ＭＳ 明朝"/>
          <w:sz w:val="22"/>
        </w:rPr>
        <w:t xml:space="preserve">住所　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</w:t>
      </w:r>
      <w:r w:rsidRPr="003B76C7">
        <w:rPr>
          <w:rFonts w:asciiTheme="minorEastAsia" w:hAnsiTheme="minorEastAsia" w:cs="ＭＳ 明朝"/>
          <w:sz w:val="22"/>
        </w:rPr>
        <w:t xml:space="preserve">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Pr="003B76C7">
        <w:rPr>
          <w:rFonts w:asciiTheme="minorEastAsia" w:hAnsiTheme="minorEastAsia" w:cs="ＭＳ 明朝"/>
          <w:sz w:val="22"/>
        </w:rPr>
        <w:t xml:space="preserve">　　</w:t>
      </w:r>
      <w:r w:rsidR="00C33FC9" w:rsidRPr="003B76C7">
        <w:rPr>
          <w:rFonts w:asciiTheme="minorEastAsia" w:hAnsiTheme="minorEastAsia" w:cs="ＭＳ 明朝" w:hint="eastAsia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</w:p>
    <w:p w14:paraId="36A7A34D" w14:textId="77777777" w:rsidR="00B71CDB" w:rsidRPr="00C33FC9" w:rsidRDefault="00B71CDB" w:rsidP="00B71CDB">
      <w:pPr>
        <w:rPr>
          <w:rFonts w:asciiTheme="minorEastAsia" w:hAnsiTheme="minorEastAsia" w:cs="ＭＳ 明朝"/>
          <w:sz w:val="22"/>
          <w:u w:val="single"/>
        </w:rPr>
      </w:pPr>
    </w:p>
    <w:p w14:paraId="5830865B" w14:textId="474E8DD1" w:rsidR="00B71CDB" w:rsidRPr="003B76C7" w:rsidRDefault="00B71CDB" w:rsidP="003B76C7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/>
          <w:sz w:val="22"/>
        </w:rPr>
        <w:t xml:space="preserve">電話番号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Pr="003B76C7">
        <w:rPr>
          <w:rFonts w:asciiTheme="minorEastAsia" w:hAnsiTheme="minorEastAsia" w:cs="ＭＳ 明朝"/>
          <w:sz w:val="22"/>
        </w:rPr>
        <w:t xml:space="preserve">　　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 </w:t>
      </w:r>
      <w:r w:rsidR="003F7B56" w:rsidRPr="003B76C7">
        <w:rPr>
          <w:rFonts w:asciiTheme="minorEastAsia" w:hAnsiTheme="minorEastAsia" w:cs="ＭＳ 明朝" w:hint="eastAsia"/>
          <w:sz w:val="22"/>
        </w:rPr>
        <w:t>E</w:t>
      </w:r>
      <w:r w:rsidRPr="003B76C7">
        <w:rPr>
          <w:rFonts w:asciiTheme="minorEastAsia" w:hAnsiTheme="minorEastAsia" w:cs="ＭＳ 明朝"/>
          <w:sz w:val="22"/>
        </w:rPr>
        <w:t xml:space="preserve">メール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</w:t>
      </w:r>
      <w:r w:rsidRPr="003B76C7">
        <w:rPr>
          <w:rFonts w:asciiTheme="minorEastAsia" w:hAnsiTheme="minorEastAsia" w:cs="ＭＳ 明朝"/>
          <w:sz w:val="22"/>
        </w:rPr>
        <w:t xml:space="preserve">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="00C33FC9" w:rsidRPr="003B76C7">
        <w:rPr>
          <w:rFonts w:asciiTheme="minorEastAsia" w:hAnsiTheme="minorEastAsia" w:cs="ＭＳ 明朝" w:hint="eastAsia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</w:t>
      </w:r>
    </w:p>
    <w:p w14:paraId="589F328A" w14:textId="77777777" w:rsidR="00B71CDB" w:rsidRPr="00C33FC9" w:rsidRDefault="00B71CDB" w:rsidP="00B71CDB">
      <w:pPr>
        <w:rPr>
          <w:rFonts w:asciiTheme="minorEastAsia" w:hAnsiTheme="minorEastAsia" w:cs="ＭＳ 明朝"/>
          <w:sz w:val="22"/>
          <w:u w:val="single"/>
        </w:rPr>
      </w:pPr>
    </w:p>
    <w:p w14:paraId="6E62BE08" w14:textId="07052ADF" w:rsidR="00B71CDB" w:rsidRPr="003B76C7" w:rsidRDefault="00B71CDB" w:rsidP="003B76C7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 w:hint="eastAsia"/>
          <w:sz w:val="22"/>
        </w:rPr>
        <w:t xml:space="preserve">依頼人名　　　　　　　　　　　　　</w:t>
      </w:r>
      <w:r w:rsidR="00C33FC9" w:rsidRPr="003B76C7">
        <w:rPr>
          <w:rFonts w:asciiTheme="minorEastAsia" w:hAnsiTheme="minorEastAsia" w:cs="ＭＳ 明朝" w:hint="eastAsia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 ご希望の連絡方法</w:t>
      </w:r>
      <w:r w:rsidR="00C73C8C">
        <w:rPr>
          <w:rFonts w:asciiTheme="minorEastAsia" w:hAnsiTheme="minorEastAsia" w:cs="ＭＳ 明朝" w:hint="eastAsia"/>
          <w:sz w:val="22"/>
        </w:rPr>
        <w:t xml:space="preserve">　 </w:t>
      </w:r>
      <w:r w:rsidRPr="003B76C7">
        <w:rPr>
          <w:rFonts w:asciiTheme="minorEastAsia" w:hAnsiTheme="minorEastAsia" w:cs="ＭＳ 明朝" w:hint="eastAsia"/>
          <w:sz w:val="22"/>
        </w:rPr>
        <w:t>メール ・ 電話 ・ どちらでも</w:t>
      </w:r>
    </w:p>
    <w:p w14:paraId="5D213A4E" w14:textId="3600616D" w:rsidR="00B71CDB" w:rsidRPr="00C33FC9" w:rsidRDefault="00C33FC9" w:rsidP="00B71CDB">
      <w:pPr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 w:hint="eastAsia"/>
          <w:sz w:val="22"/>
        </w:rPr>
        <w:t>(</w:t>
      </w:r>
      <w:r w:rsidR="00B71CDB" w:rsidRPr="00C33FC9">
        <w:rPr>
          <w:rFonts w:asciiTheme="minorEastAsia" w:hAnsiTheme="minorEastAsia" w:cs="ＭＳ 明朝" w:hint="eastAsia"/>
          <w:sz w:val="22"/>
        </w:rPr>
        <w:t>鑑定書に表記される依頼人名です</w:t>
      </w:r>
      <w:r>
        <w:rPr>
          <w:rFonts w:asciiTheme="minorEastAsia" w:hAnsiTheme="minorEastAsia" w:cs="ＭＳ 明朝"/>
          <w:sz w:val="22"/>
        </w:rPr>
        <w:t>)</w:t>
      </w:r>
    </w:p>
    <w:p w14:paraId="717316E4" w14:textId="2169A4A5" w:rsidR="009539CA" w:rsidRDefault="009539CA" w:rsidP="00D0241A">
      <w:pPr>
        <w:spacing w:line="120" w:lineRule="auto"/>
        <w:jc w:val="left"/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7A8F7" wp14:editId="3B0371CE">
                <wp:simplePos x="0" y="0"/>
                <wp:positionH relativeFrom="margin">
                  <wp:posOffset>5080</wp:posOffset>
                </wp:positionH>
                <wp:positionV relativeFrom="paragraph">
                  <wp:posOffset>97790</wp:posOffset>
                </wp:positionV>
                <wp:extent cx="6086475" cy="304800"/>
                <wp:effectExtent l="0" t="0" r="9525" b="0"/>
                <wp:wrapNone/>
                <wp:docPr id="9528896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04800"/>
                        </a:xfrm>
                        <a:prstGeom prst="rect">
                          <a:avLst/>
                        </a:prstGeom>
                        <a:solidFill>
                          <a:srgbClr val="FF898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DD0CB" w14:textId="77777777" w:rsidR="009539CA" w:rsidRPr="00E82881" w:rsidRDefault="009539CA" w:rsidP="00BC3AB9">
                            <w:pPr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8288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確認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7A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4pt;margin-top:7.7pt;width:479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" fillcolor="#ff8989" stroked="f" strokeweight=".5pt">
                <v:textbox>
                  <w:txbxContent>
                    <w:p w14:paraId="37BDD0CB" w14:textId="77777777" w:rsidR="009539CA" w:rsidRPr="00E82881" w:rsidRDefault="009539CA" w:rsidP="00BC3AB9">
                      <w:pPr>
                        <w:spacing w:line="280" w:lineRule="exact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E82881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確認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0F3DE" w14:textId="04861291" w:rsidR="009539CA" w:rsidRPr="00C33FC9" w:rsidRDefault="00E82881" w:rsidP="00D0241A">
      <w:pPr>
        <w:spacing w:line="120" w:lineRule="auto"/>
        <w:jc w:val="left"/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ED37B" wp14:editId="4761BDBA">
                <wp:simplePos x="0" y="0"/>
                <wp:positionH relativeFrom="margin">
                  <wp:align>right</wp:align>
                </wp:positionH>
                <wp:positionV relativeFrom="paragraph">
                  <wp:posOffset>173989</wp:posOffset>
                </wp:positionV>
                <wp:extent cx="6086520" cy="2209800"/>
                <wp:effectExtent l="0" t="0" r="28575" b="19050"/>
                <wp:wrapNone/>
                <wp:docPr id="19642449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52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A32789" w14:textId="77777777" w:rsidR="003C04E9" w:rsidRPr="003C04E9" w:rsidRDefault="003C04E9" w:rsidP="003C04E9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当社から指定の電話番号にお電話をかける場合、指定の住所に物件を送付する際に、｢齋藤鑑識証明研究所｣という社名を名乗る、または送り元住所として記載して問題ありませんか?</w:t>
                            </w:r>
                          </w:p>
                          <w:p w14:paraId="02306A4C" w14:textId="77777777" w:rsidR="003C04E9" w:rsidRPr="003C04E9" w:rsidRDefault="003C04E9" w:rsidP="003C04E9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</w:p>
                          <w:p w14:paraId="166A8994" w14:textId="77777777" w:rsidR="003C04E9" w:rsidRPr="003C04E9" w:rsidRDefault="003C04E9" w:rsidP="003C04E9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□ ① 問題ありません</w:t>
                            </w:r>
                          </w:p>
                          <w:p w14:paraId="102CAD71" w14:textId="77777777" w:rsidR="003C04E9" w:rsidRPr="003C04E9" w:rsidRDefault="003C04E9" w:rsidP="003C04E9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□ ② 社名を名乗ることは控えてほしい</w:t>
                            </w:r>
                          </w:p>
                          <w:p w14:paraId="68F4FBAD" w14:textId="29022A35" w:rsidR="009539CA" w:rsidRPr="003C04E9" w:rsidRDefault="003C04E9" w:rsidP="003C04E9">
                            <w:pPr>
                              <w:spacing w:line="400" w:lineRule="exact"/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color w:val="FF0000"/>
                                <w:sz w:val="28"/>
                                <w:szCs w:val="28"/>
                              </w:rPr>
                              <w:t>※②｢社名を名乗ることは控えてほしい｣を選択された場合は、ご依頼人様の担当者個人名にてご連絡を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D37B" id="テキスト ボックス 2" o:spid="_x0000_s1027" type="#_x0000_t202" style="position:absolute;margin-left:428.05pt;margin-top:13.7pt;width:479.25pt;height:17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" fillcolor="white [3201]" strokecolor="black [3213]" strokeweight=".5pt">
                <v:textbox>
                  <w:txbxContent>
                    <w:p w14:paraId="04A32789" w14:textId="77777777" w:rsidR="003C04E9" w:rsidRPr="003C04E9" w:rsidRDefault="003C04E9" w:rsidP="003C04E9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当社から指定の電話番号にお電話をかける場合、指定の住所に物件を送付する際に、｢齋藤鑑識証明研究所｣という社名を名乗る、または送り元住所として記載して問題ありませんか?</w:t>
                      </w:r>
                    </w:p>
                    <w:p w14:paraId="02306A4C" w14:textId="77777777" w:rsidR="003C04E9" w:rsidRPr="003C04E9" w:rsidRDefault="003C04E9" w:rsidP="003C04E9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</w:p>
                    <w:p w14:paraId="166A8994" w14:textId="77777777" w:rsidR="003C04E9" w:rsidRPr="003C04E9" w:rsidRDefault="003C04E9" w:rsidP="003C04E9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□ ① 問題ありません</w:t>
                      </w:r>
                    </w:p>
                    <w:p w14:paraId="102CAD71" w14:textId="77777777" w:rsidR="003C04E9" w:rsidRPr="003C04E9" w:rsidRDefault="003C04E9" w:rsidP="003C04E9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□ ② 社名を名乗ることは控えてほしい</w:t>
                      </w:r>
                    </w:p>
                    <w:p w14:paraId="68F4FBAD" w14:textId="29022A35" w:rsidR="009539CA" w:rsidRPr="003C04E9" w:rsidRDefault="003C04E9" w:rsidP="003C04E9">
                      <w:pPr>
                        <w:spacing w:line="400" w:lineRule="exact"/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color w:val="FF0000"/>
                          <w:sz w:val="28"/>
                          <w:szCs w:val="28"/>
                        </w:rPr>
                        <w:t>※②｢社名を名乗ることは控えてほしい｣を選択された場合は、ご依頼人様の担当者個人名にてご連絡を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D70DD" w14:textId="04712ADD" w:rsidR="009539CA" w:rsidRDefault="009539CA" w:rsidP="009539CA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3529A159" w14:textId="77777777" w:rsidR="009539CA" w:rsidRDefault="009539CA" w:rsidP="009539CA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6D57B8C5" w14:textId="1DB57DAF" w:rsidR="009539CA" w:rsidRDefault="009539CA" w:rsidP="009539CA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2A606AF0" w14:textId="77777777" w:rsidR="009539CA" w:rsidRDefault="009539CA" w:rsidP="009539CA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4301B985" w14:textId="77777777" w:rsidR="009539CA" w:rsidRDefault="009539CA" w:rsidP="009539CA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07DACD0B" w14:textId="77777777" w:rsidR="003357E9" w:rsidRDefault="003357E9" w:rsidP="003357E9">
      <w:pPr>
        <w:rPr>
          <w:rFonts w:asciiTheme="minorEastAsia" w:hAnsiTheme="minorEastAsia" w:cs="ＭＳ 明朝"/>
          <w:sz w:val="22"/>
          <w:u w:val="single"/>
        </w:rPr>
      </w:pPr>
    </w:p>
    <w:p w14:paraId="117A1DCF" w14:textId="77777777" w:rsidR="003C04E9" w:rsidRDefault="003C04E9" w:rsidP="003357E9">
      <w:pPr>
        <w:rPr>
          <w:rFonts w:asciiTheme="minorEastAsia" w:hAnsiTheme="minorEastAsia" w:cs="ＭＳ 明朝"/>
          <w:sz w:val="22"/>
          <w:u w:val="single"/>
        </w:rPr>
      </w:pPr>
    </w:p>
    <w:p w14:paraId="7997078B" w14:textId="77777777" w:rsidR="003C04E9" w:rsidRDefault="003C04E9" w:rsidP="003357E9">
      <w:pPr>
        <w:rPr>
          <w:rFonts w:asciiTheme="minorEastAsia" w:hAnsiTheme="minorEastAsia" w:cs="ＭＳ 明朝"/>
          <w:sz w:val="22"/>
          <w:u w:val="single"/>
        </w:rPr>
      </w:pPr>
    </w:p>
    <w:p w14:paraId="2C898920" w14:textId="77777777" w:rsidR="003C04E9" w:rsidRDefault="003C04E9" w:rsidP="003357E9">
      <w:pPr>
        <w:rPr>
          <w:rFonts w:asciiTheme="minorEastAsia" w:hAnsiTheme="minorEastAsia" w:cs="ＭＳ 明朝"/>
          <w:sz w:val="22"/>
          <w:u w:val="single"/>
        </w:rPr>
      </w:pPr>
    </w:p>
    <w:p w14:paraId="271BE65A" w14:textId="77777777" w:rsidR="003C04E9" w:rsidRDefault="003C04E9" w:rsidP="003357E9">
      <w:pPr>
        <w:rPr>
          <w:rFonts w:asciiTheme="minorEastAsia" w:hAnsiTheme="minorEastAsia" w:cs="ＭＳ 明朝"/>
          <w:sz w:val="22"/>
          <w:u w:val="single"/>
        </w:rPr>
      </w:pPr>
    </w:p>
    <w:p w14:paraId="2FA66CD3" w14:textId="66A5333A" w:rsidR="00536A5F" w:rsidRPr="00FE60AB" w:rsidRDefault="00536A5F" w:rsidP="00536A5F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希望の鑑定</w:t>
      </w:r>
    </w:p>
    <w:p w14:paraId="2E352724" w14:textId="7B90EC0F" w:rsidR="00536A5F" w:rsidRDefault="00536A5F" w:rsidP="00536A5F">
      <w:pPr>
        <w:spacing w:line="360" w:lineRule="auto"/>
        <w:rPr>
          <w:rFonts w:asciiTheme="minorEastAsia" w:hAnsiTheme="minorEastAsia" w:cs="ＭＳ 明朝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21371E">
        <w:rPr>
          <w:rFonts w:asciiTheme="minorEastAsia" w:hAnsiTheme="minorEastAsia" w:cs="ＭＳ 明朝" w:hint="eastAsia"/>
          <w:sz w:val="24"/>
          <w:szCs w:val="24"/>
        </w:rPr>
        <w:t>事実確認調査</w:t>
      </w:r>
      <w:r w:rsidRPr="0017425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 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一般鑑定　　　</w:t>
      </w:r>
      <w:r w:rsidR="0021371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>
        <w:rPr>
          <w:rFonts w:asciiTheme="minorEastAsia" w:hAnsiTheme="minorEastAsia" w:cs="ＭＳ 明朝" w:hint="eastAsia"/>
          <w:sz w:val="24"/>
          <w:szCs w:val="24"/>
        </w:rPr>
        <w:t>精密鑑定</w:t>
      </w:r>
    </w:p>
    <w:p w14:paraId="12404693" w14:textId="77777777" w:rsidR="00536A5F" w:rsidRDefault="00536A5F" w:rsidP="00536A5F">
      <w:pPr>
        <w:spacing w:line="360" w:lineRule="auto"/>
        <w:rPr>
          <w:rFonts w:asciiTheme="minorEastAsia" w:hAnsiTheme="minorEastAsia" w:cs="ＭＳ 明朝"/>
          <w:sz w:val="22"/>
          <w:u w:val="single"/>
        </w:rPr>
      </w:pPr>
    </w:p>
    <w:p w14:paraId="09855F8C" w14:textId="580D83E1" w:rsidR="00D0241A" w:rsidRPr="0051258A" w:rsidRDefault="0051258A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B71CDB" w:rsidRPr="00DE38B7">
        <w:rPr>
          <w:rFonts w:asciiTheme="minorEastAsia" w:hAnsiTheme="minorEastAsia" w:hint="eastAsia"/>
          <w:sz w:val="28"/>
          <w:szCs w:val="28"/>
        </w:rPr>
        <w:t>事案の経緯・状況をできるだけ詳しく教えてください</w:t>
      </w:r>
    </w:p>
    <w:p w14:paraId="23429397" w14:textId="317A167B" w:rsidR="00B034E9" w:rsidRPr="007D419E" w:rsidRDefault="00881013" w:rsidP="00881013">
      <w:pPr>
        <w:ind w:left="638" w:hangingChars="290" w:hanging="638"/>
        <w:rPr>
          <w:rFonts w:asciiTheme="minorEastAsia" w:hAnsiTheme="minorEastAsia"/>
          <w:color w:val="0070C0"/>
          <w:sz w:val="22"/>
          <w:u w:val="single"/>
        </w:rPr>
      </w:pPr>
      <w:r w:rsidRPr="00B034E9">
        <w:rPr>
          <w:rFonts w:asciiTheme="minorEastAsia" w:hAnsiTheme="minorEastAsia" w:hint="eastAsia"/>
          <w:color w:val="0070C0"/>
          <w:sz w:val="22"/>
        </w:rPr>
        <w:t>【例】</w:t>
      </w:r>
      <w:r w:rsidR="00B034E9" w:rsidRPr="007D419E">
        <w:rPr>
          <w:rFonts w:asciiTheme="minorEastAsia" w:hAnsiTheme="minorEastAsia" w:hint="eastAsia"/>
          <w:color w:val="0070C0"/>
          <w:sz w:val="22"/>
        </w:rPr>
        <w:t>3ヶ月前から怪文書が5通にわたり、自宅に送られました。手紙の内容からして、仕事の同僚だと思っています。</w:t>
      </w:r>
    </w:p>
    <w:p w14:paraId="1C084396" w14:textId="3FB9F20A" w:rsidR="007F37CF" w:rsidRPr="00C33FC9" w:rsidRDefault="00E7548C" w:rsidP="00D0241A">
      <w:pPr>
        <w:rPr>
          <w:rFonts w:asciiTheme="minorEastAsia" w:hAnsiTheme="minorEastAsia"/>
          <w:sz w:val="24"/>
          <w:szCs w:val="24"/>
        </w:rPr>
      </w:pPr>
      <w:r w:rsidRPr="00C33FC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F1C3E" wp14:editId="1EFE231E">
                <wp:simplePos x="0" y="0"/>
                <wp:positionH relativeFrom="column">
                  <wp:posOffset>41910</wp:posOffset>
                </wp:positionH>
                <wp:positionV relativeFrom="paragraph">
                  <wp:posOffset>69214</wp:posOffset>
                </wp:positionV>
                <wp:extent cx="6334125" cy="1743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8B40" w14:textId="40108E0E" w:rsidR="00CD0360" w:rsidRPr="00CD0360" w:rsidRDefault="00CD0360" w:rsidP="00CD036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1C3E" id="正方形/長方形 6" o:spid="_x0000_s1028" style="position:absolute;left:0;text-align:left;margin-left:3.3pt;margin-top:5.45pt;width:498.75pt;height:13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" fillcolor="white [3212]" strokecolor="black [3213]" strokeweight="1pt">
                <v:textbox>
                  <w:txbxContent>
                    <w:p w14:paraId="5A0F8B40" w14:textId="40108E0E" w:rsidR="00CD0360" w:rsidRPr="00CD0360" w:rsidRDefault="00CD0360" w:rsidP="00CD036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AF2665" w14:textId="77777777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4660D4CC" w14:textId="77777777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04D62707" w14:textId="77777777" w:rsidR="00E7548C" w:rsidRPr="00C33FC9" w:rsidRDefault="00E7548C" w:rsidP="00D0241A">
      <w:pPr>
        <w:rPr>
          <w:rFonts w:asciiTheme="minorEastAsia" w:hAnsiTheme="minorEastAsia"/>
          <w:sz w:val="24"/>
          <w:szCs w:val="24"/>
        </w:rPr>
      </w:pPr>
    </w:p>
    <w:p w14:paraId="31067E96" w14:textId="77777777" w:rsidR="005835C5" w:rsidRDefault="005835C5" w:rsidP="00D0241A">
      <w:pPr>
        <w:rPr>
          <w:rFonts w:asciiTheme="minorEastAsia" w:hAnsiTheme="minorEastAsia"/>
          <w:sz w:val="24"/>
          <w:szCs w:val="24"/>
        </w:rPr>
      </w:pPr>
    </w:p>
    <w:p w14:paraId="6F641E5B" w14:textId="77777777" w:rsidR="002B2B6B" w:rsidRDefault="002B2B6B" w:rsidP="00D0241A">
      <w:pPr>
        <w:rPr>
          <w:rFonts w:asciiTheme="minorEastAsia" w:hAnsiTheme="minorEastAsia"/>
          <w:sz w:val="24"/>
          <w:szCs w:val="24"/>
        </w:rPr>
      </w:pPr>
    </w:p>
    <w:p w14:paraId="23E5AAE0" w14:textId="77777777" w:rsidR="00536A5F" w:rsidRDefault="00536A5F" w:rsidP="00D0241A">
      <w:pPr>
        <w:rPr>
          <w:rFonts w:asciiTheme="minorEastAsia" w:hAnsiTheme="minorEastAsia"/>
          <w:sz w:val="24"/>
          <w:szCs w:val="24"/>
        </w:rPr>
      </w:pPr>
    </w:p>
    <w:p w14:paraId="6CC62C6B" w14:textId="77777777" w:rsidR="00536A5F" w:rsidRDefault="00536A5F" w:rsidP="00D0241A">
      <w:pPr>
        <w:rPr>
          <w:rFonts w:asciiTheme="minorEastAsia" w:hAnsiTheme="minorEastAsia"/>
          <w:sz w:val="24"/>
          <w:szCs w:val="24"/>
        </w:rPr>
      </w:pPr>
    </w:p>
    <w:p w14:paraId="5480A4AD" w14:textId="41B21BBA" w:rsidR="00D0241A" w:rsidRPr="0051258A" w:rsidRDefault="0051258A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</w:t>
      </w:r>
      <w:r w:rsidR="00B71CDB" w:rsidRPr="0051258A">
        <w:rPr>
          <w:rFonts w:asciiTheme="minorEastAsia" w:hAnsiTheme="minorEastAsia" w:hint="eastAsia"/>
          <w:sz w:val="28"/>
          <w:szCs w:val="28"/>
        </w:rPr>
        <w:t>鑑定して欲しいこと</w:t>
      </w:r>
      <w:r w:rsidR="00C33FC9" w:rsidRPr="0051258A">
        <w:rPr>
          <w:rFonts w:asciiTheme="minorEastAsia" w:hAnsiTheme="minorEastAsia" w:hint="eastAsia"/>
          <w:sz w:val="28"/>
          <w:szCs w:val="28"/>
        </w:rPr>
        <w:t>(</w:t>
      </w:r>
      <w:r w:rsidR="000F2476" w:rsidRPr="0051258A">
        <w:rPr>
          <w:rFonts w:asciiTheme="minorEastAsia" w:hAnsiTheme="minorEastAsia" w:hint="eastAsia"/>
          <w:sz w:val="28"/>
          <w:szCs w:val="28"/>
        </w:rPr>
        <w:t>鑑定を行う目的</w:t>
      </w:r>
      <w:r w:rsidR="00C33FC9" w:rsidRPr="0051258A">
        <w:rPr>
          <w:rFonts w:asciiTheme="minorEastAsia" w:hAnsiTheme="minorEastAsia" w:hint="eastAsia"/>
          <w:sz w:val="28"/>
          <w:szCs w:val="28"/>
        </w:rPr>
        <w:t>)</w:t>
      </w:r>
      <w:r w:rsidR="00B71CDB" w:rsidRPr="0051258A">
        <w:rPr>
          <w:rFonts w:asciiTheme="minorEastAsia" w:hAnsiTheme="minorEastAsia" w:hint="eastAsia"/>
          <w:sz w:val="28"/>
          <w:szCs w:val="28"/>
        </w:rPr>
        <w:t>を教えてください</w:t>
      </w:r>
    </w:p>
    <w:p w14:paraId="27A1166E" w14:textId="32A8473D" w:rsidR="00E7548C" w:rsidRPr="00B034E9" w:rsidRDefault="00B034E9" w:rsidP="00881013">
      <w:pPr>
        <w:ind w:left="638" w:hangingChars="290" w:hanging="638"/>
        <w:rPr>
          <w:rFonts w:asciiTheme="minorEastAsia" w:hAnsiTheme="minorEastAsia"/>
          <w:color w:val="0070C0"/>
          <w:sz w:val="22"/>
        </w:rPr>
      </w:pPr>
      <w:r w:rsidRPr="00B034E9">
        <w:rPr>
          <w:rFonts w:asciiTheme="minorEastAsia" w:hAnsiTheme="minorEastAsia" w:hint="eastAsia"/>
          <w:color w:val="0070C0"/>
          <w:sz w:val="22"/>
        </w:rPr>
        <w:t>【例】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>怪文書から指紋を確保して、同僚の指紋と照合して欲しいです。</w:t>
      </w:r>
    </w:p>
    <w:p w14:paraId="7FA27E95" w14:textId="34698A84" w:rsidR="00E7548C" w:rsidRPr="00C33FC9" w:rsidRDefault="00E7548C" w:rsidP="00D0241A">
      <w:pPr>
        <w:rPr>
          <w:rFonts w:asciiTheme="minorEastAsia" w:hAnsiTheme="minorEastAsia"/>
          <w:sz w:val="24"/>
          <w:szCs w:val="24"/>
        </w:rPr>
      </w:pPr>
      <w:r w:rsidRPr="00C33FC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231BB" wp14:editId="5BC29BE4">
                <wp:simplePos x="0" y="0"/>
                <wp:positionH relativeFrom="column">
                  <wp:posOffset>41910</wp:posOffset>
                </wp:positionH>
                <wp:positionV relativeFrom="paragraph">
                  <wp:posOffset>97790</wp:posOffset>
                </wp:positionV>
                <wp:extent cx="6334125" cy="1044000"/>
                <wp:effectExtent l="0" t="0" r="2857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8BBFA" w14:textId="3F9CD7C3" w:rsidR="00CD0360" w:rsidRPr="00CD0360" w:rsidRDefault="00CD0360" w:rsidP="00CD036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31BB" id="正方形/長方形 7" o:spid="_x0000_s1029" style="position:absolute;left:0;text-align:left;margin-left:3.3pt;margin-top:7.7pt;width:498.75pt;height:8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" fillcolor="white [3212]" strokecolor="black [3213]" strokeweight="1pt">
                <v:textbox>
                  <w:txbxContent>
                    <w:p w14:paraId="0F48BBFA" w14:textId="3F9CD7C3" w:rsidR="00CD0360" w:rsidRPr="00CD0360" w:rsidRDefault="00CD0360" w:rsidP="00CD036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3A5C09" w14:textId="77777777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67E9A148" w14:textId="77777777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08DD2319" w14:textId="77777777" w:rsidR="00D0241A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13990D6B" w14:textId="77777777" w:rsidR="005835C5" w:rsidRDefault="005835C5" w:rsidP="00D0241A">
      <w:pPr>
        <w:rPr>
          <w:rFonts w:asciiTheme="minorEastAsia" w:hAnsiTheme="minorEastAsia"/>
          <w:sz w:val="24"/>
          <w:szCs w:val="24"/>
        </w:rPr>
      </w:pPr>
    </w:p>
    <w:p w14:paraId="048C17A9" w14:textId="77777777" w:rsidR="00536A5F" w:rsidRDefault="00536A5F" w:rsidP="00D0241A">
      <w:pPr>
        <w:rPr>
          <w:rFonts w:asciiTheme="minorEastAsia" w:hAnsiTheme="minorEastAsia"/>
          <w:sz w:val="24"/>
          <w:szCs w:val="24"/>
        </w:rPr>
      </w:pPr>
    </w:p>
    <w:p w14:paraId="1FD628A6" w14:textId="77777777" w:rsidR="00DB31A5" w:rsidRDefault="00E61938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3457BB" w:rsidRPr="003457BB">
        <w:rPr>
          <w:rFonts w:asciiTheme="minorEastAsia" w:hAnsiTheme="minorEastAsia" w:hint="eastAsia"/>
          <w:kern w:val="0"/>
          <w:sz w:val="28"/>
          <w:szCs w:val="28"/>
        </w:rPr>
        <w:t>誰の指紋がついているか</w:t>
      </w:r>
      <w:r w:rsidR="00DB31A5">
        <w:rPr>
          <w:rFonts w:asciiTheme="minorEastAsia" w:hAnsiTheme="minorEastAsia" w:hint="eastAsia"/>
          <w:kern w:val="0"/>
          <w:sz w:val="28"/>
          <w:szCs w:val="28"/>
        </w:rPr>
        <w:t>判明させたい資料</w:t>
      </w:r>
      <w:r w:rsidR="003457BB" w:rsidRPr="003457BB">
        <w:rPr>
          <w:rFonts w:asciiTheme="minorEastAsia" w:hAnsiTheme="minorEastAsia" w:hint="eastAsia"/>
          <w:kern w:val="0"/>
          <w:sz w:val="28"/>
          <w:szCs w:val="28"/>
        </w:rPr>
        <w:t xml:space="preserve"> (鑑定資料)の名称・個数を記入</w:t>
      </w:r>
    </w:p>
    <w:p w14:paraId="269824B0" w14:textId="4F7EBA8F" w:rsidR="00D0241A" w:rsidRPr="003457BB" w:rsidRDefault="00DB31A5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3457BB" w:rsidRPr="003457BB">
        <w:rPr>
          <w:rFonts w:asciiTheme="minorEastAsia" w:hAnsiTheme="minorEastAsia" w:hint="eastAsia"/>
          <w:kern w:val="0"/>
          <w:sz w:val="28"/>
          <w:szCs w:val="28"/>
        </w:rPr>
        <w:t>してください</w:t>
      </w:r>
    </w:p>
    <w:p w14:paraId="1BCDB3B4" w14:textId="16EE3212" w:rsidR="000600E0" w:rsidRPr="00B034E9" w:rsidRDefault="00B034E9" w:rsidP="00881013">
      <w:pPr>
        <w:ind w:left="638" w:hangingChars="290" w:hanging="638"/>
        <w:rPr>
          <w:rFonts w:asciiTheme="minorEastAsia" w:hAnsiTheme="minorEastAsia"/>
          <w:color w:val="0070C0"/>
          <w:sz w:val="22"/>
        </w:rPr>
      </w:pPr>
      <w:r w:rsidRPr="00B034E9">
        <w:rPr>
          <w:rFonts w:asciiTheme="minorEastAsia" w:hAnsiTheme="minorEastAsia" w:hint="eastAsia"/>
          <w:color w:val="0070C0"/>
          <w:sz w:val="22"/>
        </w:rPr>
        <w:t>【例】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 xml:space="preserve">・怪文書　</w:t>
      </w:r>
      <w:r w:rsidR="00C33FC9" w:rsidRPr="00B034E9">
        <w:rPr>
          <w:rFonts w:asciiTheme="minorEastAsia" w:hAnsiTheme="minorEastAsia" w:hint="eastAsia"/>
          <w:color w:val="0070C0"/>
          <w:sz w:val="22"/>
        </w:rPr>
        <w:t>5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 xml:space="preserve">枚　・怪文書が入っていた封筒　</w:t>
      </w:r>
      <w:r w:rsidR="00C33FC9" w:rsidRPr="00B034E9">
        <w:rPr>
          <w:rFonts w:asciiTheme="minorEastAsia" w:hAnsiTheme="minorEastAsia" w:hint="eastAsia"/>
          <w:color w:val="0070C0"/>
          <w:sz w:val="22"/>
        </w:rPr>
        <w:t>5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>枚</w:t>
      </w:r>
    </w:p>
    <w:p w14:paraId="35C44D07" w14:textId="53554F9D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  <w:r w:rsidRPr="00C33FC9"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DC0A5" wp14:editId="53E36CEB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34125" cy="9620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F4A75" w14:textId="60856E48" w:rsidR="00B67E76" w:rsidRPr="00B67E76" w:rsidRDefault="00B67E76" w:rsidP="00B67E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C0A5" id="正方形/長方形 8" o:spid="_x0000_s1030" style="position:absolute;left:0;text-align:left;margin-left:3.3pt;margin-top:6.2pt;width:498.75pt;height:7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" fillcolor="white [3212]" strokecolor="black [3213]" strokeweight="1pt">
                <v:textbox>
                  <w:txbxContent>
                    <w:p w14:paraId="335F4A75" w14:textId="60856E48" w:rsidR="00B67E76" w:rsidRPr="00B67E76" w:rsidRDefault="00B67E76" w:rsidP="00B67E7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CBDE42" w14:textId="685009D6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161A6637" w14:textId="1EE49B81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0DD01676" w14:textId="4FD595EC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58CD528D" w14:textId="44E18573" w:rsidR="00AD7DDB" w:rsidRDefault="00AD7DDB" w:rsidP="00D0241A">
      <w:pPr>
        <w:rPr>
          <w:rFonts w:asciiTheme="minorEastAsia" w:hAnsiTheme="minorEastAsia"/>
          <w:sz w:val="24"/>
          <w:szCs w:val="24"/>
        </w:rPr>
      </w:pPr>
    </w:p>
    <w:p w14:paraId="1158FBC7" w14:textId="77777777" w:rsidR="00536A5F" w:rsidRDefault="00536A5F" w:rsidP="00D0241A">
      <w:pPr>
        <w:rPr>
          <w:rFonts w:asciiTheme="minorEastAsia" w:hAnsiTheme="minorEastAsia"/>
          <w:sz w:val="24"/>
          <w:szCs w:val="24"/>
        </w:rPr>
      </w:pPr>
    </w:p>
    <w:p w14:paraId="02FA757A" w14:textId="2FFDE16B" w:rsidR="00D0241A" w:rsidRPr="0051258A" w:rsidRDefault="00C94FD5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ind w:left="136" w:hangingChars="50" w:hanging="136"/>
        <w:rPr>
          <w:rFonts w:asciiTheme="minorEastAsia" w:hAnsiTheme="minorEastAsia"/>
          <w:sz w:val="28"/>
          <w:szCs w:val="28"/>
        </w:rPr>
      </w:pPr>
      <w:r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 xml:space="preserve"> </w:t>
      </w:r>
      <w:r w:rsidR="00223CF1"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犯</w:t>
      </w:r>
      <w:r w:rsidR="00DF32BB"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人の疑い</w:t>
      </w:r>
      <w:r w:rsidR="0068583A"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が</w:t>
      </w:r>
      <w:r w:rsidR="00DF32BB"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ある人</w:t>
      </w:r>
      <w:r w:rsidR="0068583A"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が</w:t>
      </w:r>
      <w:r w:rsidR="00DF32BB"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 xml:space="preserve">触ったもの </w:t>
      </w:r>
      <w:r w:rsidR="00C33FC9"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(</w:t>
      </w:r>
      <w:r w:rsidR="00405ABC"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対照資料</w:t>
      </w:r>
      <w:r w:rsidR="00C33FC9"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)</w:t>
      </w:r>
      <w:r w:rsidR="00D0241A" w:rsidRPr="00536A5F">
        <w:rPr>
          <w:rFonts w:asciiTheme="minorEastAsia" w:hAnsiTheme="minorEastAsia" w:hint="eastAsia"/>
          <w:spacing w:val="5"/>
          <w:w w:val="94"/>
          <w:kern w:val="0"/>
          <w:sz w:val="28"/>
          <w:szCs w:val="28"/>
          <w:fitText w:val="9800" w:id="-1028475389"/>
        </w:rPr>
        <w:t>の名称・個数を記入してくださ</w:t>
      </w:r>
      <w:r w:rsidR="00D0241A" w:rsidRPr="00536A5F">
        <w:rPr>
          <w:rFonts w:asciiTheme="minorEastAsia" w:hAnsiTheme="minorEastAsia" w:hint="eastAsia"/>
          <w:spacing w:val="-5"/>
          <w:w w:val="94"/>
          <w:kern w:val="0"/>
          <w:sz w:val="28"/>
          <w:szCs w:val="28"/>
          <w:fitText w:val="9800" w:id="-1028475389"/>
        </w:rPr>
        <w:t>い</w:t>
      </w:r>
    </w:p>
    <w:p w14:paraId="66E21D13" w14:textId="6FE6E3A9" w:rsidR="000600E0" w:rsidRPr="00B034E9" w:rsidRDefault="00B034E9" w:rsidP="00881013">
      <w:pPr>
        <w:ind w:left="638" w:hangingChars="290" w:hanging="638"/>
        <w:rPr>
          <w:rFonts w:asciiTheme="minorEastAsia" w:hAnsiTheme="minorEastAsia"/>
          <w:color w:val="0070C0"/>
          <w:sz w:val="22"/>
        </w:rPr>
      </w:pPr>
      <w:r w:rsidRPr="00B034E9">
        <w:rPr>
          <w:rFonts w:asciiTheme="minorEastAsia" w:hAnsiTheme="minorEastAsia" w:hint="eastAsia"/>
          <w:color w:val="0070C0"/>
          <w:sz w:val="22"/>
        </w:rPr>
        <w:t>【例】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>・同僚が触ったA</w:t>
      </w:r>
      <w:r w:rsidR="00C33FC9" w:rsidRPr="00B034E9">
        <w:rPr>
          <w:rFonts w:asciiTheme="minorEastAsia" w:hAnsiTheme="minorEastAsia" w:hint="eastAsia"/>
          <w:color w:val="0070C0"/>
          <w:sz w:val="22"/>
        </w:rPr>
        <w:t>4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 xml:space="preserve">用紙　</w:t>
      </w:r>
      <w:r w:rsidR="00C33FC9" w:rsidRPr="00B034E9">
        <w:rPr>
          <w:rFonts w:asciiTheme="minorEastAsia" w:hAnsiTheme="minorEastAsia" w:hint="eastAsia"/>
          <w:color w:val="0070C0"/>
          <w:sz w:val="22"/>
        </w:rPr>
        <w:t>4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>枚　・同僚が触った</w:t>
      </w:r>
      <w:r w:rsidR="00712F51" w:rsidRPr="00B034E9">
        <w:rPr>
          <w:rFonts w:asciiTheme="minorEastAsia" w:hAnsiTheme="minorEastAsia" w:hint="eastAsia"/>
          <w:color w:val="0070C0"/>
          <w:sz w:val="22"/>
        </w:rPr>
        <w:t>クリアファイル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 xml:space="preserve">　</w:t>
      </w:r>
      <w:r w:rsidR="00C33FC9" w:rsidRPr="00B034E9">
        <w:rPr>
          <w:rFonts w:asciiTheme="minorEastAsia" w:hAnsiTheme="minorEastAsia"/>
          <w:color w:val="0070C0"/>
          <w:sz w:val="22"/>
        </w:rPr>
        <w:t>3</w:t>
      </w:r>
      <w:r w:rsidR="000600E0" w:rsidRPr="00B034E9">
        <w:rPr>
          <w:rFonts w:asciiTheme="minorEastAsia" w:hAnsiTheme="minorEastAsia" w:hint="eastAsia"/>
          <w:color w:val="0070C0"/>
          <w:sz w:val="22"/>
        </w:rPr>
        <w:t>枚</w:t>
      </w:r>
    </w:p>
    <w:p w14:paraId="5D797D2B" w14:textId="0E03F584" w:rsidR="00D0241A" w:rsidRPr="00C33FC9" w:rsidRDefault="00AD7DDB" w:rsidP="00D0241A">
      <w:pPr>
        <w:rPr>
          <w:rFonts w:asciiTheme="minorEastAsia" w:hAnsiTheme="minorEastAsia"/>
          <w:sz w:val="24"/>
          <w:szCs w:val="24"/>
        </w:rPr>
      </w:pPr>
      <w:r w:rsidRPr="00C33FC9"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0EF1D" wp14:editId="1E1A3EF4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34125" cy="1009650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5D354" w14:textId="056BF2E4" w:rsidR="00B67E76" w:rsidRPr="00B67E76" w:rsidRDefault="00B67E76" w:rsidP="00B67E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EF1D" id="正方形/長方形 9" o:spid="_x0000_s1031" style="position:absolute;left:0;text-align:left;margin-left:3.3pt;margin-top:6.2pt;width:498.75pt;height:7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" fillcolor="white [3212]" strokecolor="black [3213]" strokeweight="1pt">
                <v:textbox>
                  <w:txbxContent>
                    <w:p w14:paraId="38B5D354" w14:textId="056BF2E4" w:rsidR="00B67E76" w:rsidRPr="00B67E76" w:rsidRDefault="00B67E76" w:rsidP="00B67E7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3CF24" w14:textId="65B28E24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2AEE4D81" w14:textId="77777777" w:rsidR="00D0241A" w:rsidRPr="00C33FC9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132014E6" w14:textId="57E4C73C" w:rsidR="00D0241A" w:rsidRDefault="00D0241A" w:rsidP="00D0241A">
      <w:pPr>
        <w:rPr>
          <w:rFonts w:asciiTheme="minorEastAsia" w:hAnsiTheme="minorEastAsia"/>
          <w:sz w:val="24"/>
          <w:szCs w:val="24"/>
        </w:rPr>
      </w:pPr>
    </w:p>
    <w:p w14:paraId="11DCC226" w14:textId="77777777" w:rsidR="00B30F04" w:rsidRDefault="00B30F04" w:rsidP="00D0241A">
      <w:pPr>
        <w:rPr>
          <w:rFonts w:asciiTheme="minorEastAsia" w:hAnsiTheme="minorEastAsia"/>
          <w:sz w:val="24"/>
          <w:szCs w:val="24"/>
        </w:rPr>
      </w:pPr>
    </w:p>
    <w:p w14:paraId="1EC70F6A" w14:textId="77777777" w:rsidR="00536A5F" w:rsidRDefault="00536A5F" w:rsidP="00D0241A">
      <w:pPr>
        <w:rPr>
          <w:rFonts w:asciiTheme="minorEastAsia" w:hAnsiTheme="minorEastAsia"/>
          <w:sz w:val="24"/>
          <w:szCs w:val="24"/>
        </w:rPr>
      </w:pPr>
    </w:p>
    <w:p w14:paraId="50CE7686" w14:textId="2AF302AB" w:rsidR="00D0241A" w:rsidRPr="00FA4210" w:rsidRDefault="00FA4210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FA4210">
        <w:rPr>
          <w:rFonts w:asciiTheme="minorEastAsia" w:hAnsiTheme="minorEastAsia"/>
          <w:sz w:val="28"/>
          <w:szCs w:val="28"/>
        </w:rPr>
        <w:t xml:space="preserve"> </w:t>
      </w:r>
      <w:r w:rsidR="00D0241A" w:rsidRPr="00FA4210">
        <w:rPr>
          <w:rFonts w:asciiTheme="minorEastAsia" w:hAnsiTheme="minorEastAsia" w:hint="eastAsia"/>
          <w:sz w:val="28"/>
          <w:szCs w:val="28"/>
        </w:rPr>
        <w:t xml:space="preserve">協力者指紋の採取は可能ですか？　はい </w:t>
      </w:r>
      <w:r w:rsidR="00C33FC9" w:rsidRPr="00FA4210">
        <w:rPr>
          <w:rFonts w:asciiTheme="minorEastAsia" w:hAnsiTheme="minorEastAsia" w:hint="eastAsia"/>
          <w:sz w:val="28"/>
          <w:szCs w:val="28"/>
        </w:rPr>
        <w:t>(</w:t>
      </w:r>
      <w:r w:rsidR="00D0241A" w:rsidRPr="00FA4210">
        <w:rPr>
          <w:rFonts w:asciiTheme="minorEastAsia" w:hAnsiTheme="minorEastAsia" w:hint="eastAsia"/>
          <w:sz w:val="28"/>
          <w:szCs w:val="28"/>
        </w:rPr>
        <w:t>人数：　　名</w:t>
      </w:r>
      <w:r w:rsidR="00C33FC9" w:rsidRPr="00FA4210">
        <w:rPr>
          <w:rFonts w:asciiTheme="minorEastAsia" w:hAnsiTheme="minorEastAsia" w:hint="eastAsia"/>
          <w:sz w:val="28"/>
          <w:szCs w:val="28"/>
        </w:rPr>
        <w:t>)</w:t>
      </w:r>
      <w:r w:rsidR="00D0241A" w:rsidRPr="00FA4210">
        <w:rPr>
          <w:rFonts w:asciiTheme="minorEastAsia" w:hAnsiTheme="minorEastAsia" w:hint="eastAsia"/>
          <w:sz w:val="28"/>
          <w:szCs w:val="28"/>
        </w:rPr>
        <w:t xml:space="preserve">　・　いいえ</w:t>
      </w:r>
    </w:p>
    <w:p w14:paraId="33C98639" w14:textId="10166F89" w:rsidR="00D516BA" w:rsidRDefault="00D516BA" w:rsidP="003E3D23">
      <w:pPr>
        <w:rPr>
          <w:rFonts w:asciiTheme="minorEastAsia" w:hAnsiTheme="minorEastAsia"/>
          <w:color w:val="000000" w:themeColor="text1"/>
          <w:sz w:val="22"/>
        </w:rPr>
      </w:pPr>
      <w:r w:rsidRPr="00B034E9">
        <w:rPr>
          <w:rFonts w:asciiTheme="minorEastAsia" w:hAnsiTheme="minorEastAsia" w:hint="eastAsia"/>
          <w:color w:val="0070C0"/>
          <w:sz w:val="22"/>
        </w:rPr>
        <w:t>【例】</w:t>
      </w:r>
      <w:r>
        <w:rPr>
          <w:rFonts w:asciiTheme="minorEastAsia" w:hAnsiTheme="minorEastAsia" w:hint="eastAsia"/>
          <w:color w:val="0070C0"/>
          <w:sz w:val="22"/>
        </w:rPr>
        <w:t>協力者指紋の採取可能です。人数4名(・被害者1名　・上司1名　・友人2名)</w:t>
      </w:r>
    </w:p>
    <w:p w14:paraId="07673200" w14:textId="30E74832" w:rsidR="003E3D23" w:rsidRDefault="008D72BF" w:rsidP="003E3D23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EE2B0" wp14:editId="48DC0A6A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334200" cy="1495425"/>
                <wp:effectExtent l="0" t="0" r="9525" b="9525"/>
                <wp:wrapNone/>
                <wp:docPr id="15123020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200" cy="1495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DE8BF" w14:textId="77777777" w:rsidR="008D72BF" w:rsidRPr="00E82881" w:rsidRDefault="008D72BF" w:rsidP="008D72B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88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《 協力者指紋とは 》</w:t>
                            </w:r>
                          </w:p>
                          <w:p w14:paraId="0C46BADC" w14:textId="77777777" w:rsidR="008D72BF" w:rsidRPr="00E82881" w:rsidRDefault="008D72BF" w:rsidP="008D72BF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8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｢鑑定したい資料に触れているが、犯人ではない人｣に押捺してもらった指紋のことを指し、</w:t>
                            </w:r>
                            <w:r w:rsidRPr="00E828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被害者や資料の受取人も含みます。</w:t>
                            </w:r>
                          </w:p>
                          <w:p w14:paraId="107B4ABD" w14:textId="77777777" w:rsidR="008D72BF" w:rsidRPr="00E82881" w:rsidRDefault="008D72BF" w:rsidP="008D72BF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8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協力者指紋との照合を行うことで、犯人の指紋が残っているか否かの判断に役立つ場合があります。</w:t>
                            </w:r>
                          </w:p>
                          <w:p w14:paraId="64EEECB4" w14:textId="482F5372" w:rsidR="008D72BF" w:rsidRPr="00E82881" w:rsidRDefault="002B2B6B" w:rsidP="002B2B6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8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8D72BF" w:rsidRPr="00E8288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紋押捺セットは、当社より無料でお貸し出し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E2B0" id="_x0000_s1032" type="#_x0000_t202" style="position:absolute;left:0;text-align:left;margin-left:0;margin-top:4.5pt;width:498.75pt;height:1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" fillcolor="#b4c6e7 [1304]" stroked="f" strokeweight=".5pt">
                <v:textbox>
                  <w:txbxContent>
                    <w:p w14:paraId="502DE8BF" w14:textId="77777777" w:rsidR="008D72BF" w:rsidRPr="00E82881" w:rsidRDefault="008D72BF" w:rsidP="008D72BF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288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《 協力者指紋とは 》</w:t>
                      </w:r>
                    </w:p>
                    <w:p w14:paraId="0C46BADC" w14:textId="77777777" w:rsidR="008D72BF" w:rsidRPr="00E82881" w:rsidRDefault="008D72BF" w:rsidP="008D72BF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8288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・｢鑑定したい資料に触れているが、犯人ではない人｣に押捺してもらった指紋のことを指し、</w:t>
                      </w:r>
                      <w:r w:rsidRPr="00E8288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u w:val="wave"/>
                        </w:rPr>
                        <w:t>被害者や資料の受取人も含みます。</w:t>
                      </w:r>
                    </w:p>
                    <w:p w14:paraId="107B4ABD" w14:textId="77777777" w:rsidR="008D72BF" w:rsidRPr="00E82881" w:rsidRDefault="008D72BF" w:rsidP="008D72BF">
                      <w:pPr>
                        <w:ind w:left="240" w:hangingChars="100" w:hanging="24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8288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・協力者指紋との照合を行うことで、犯人の指紋が残っているか否かの判断に役立つ場合があります。</w:t>
                      </w:r>
                    </w:p>
                    <w:p w14:paraId="64EEECB4" w14:textId="482F5372" w:rsidR="008D72BF" w:rsidRPr="00E82881" w:rsidRDefault="002B2B6B" w:rsidP="002B2B6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8288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※ </w:t>
                      </w:r>
                      <w:r w:rsidR="008D72BF" w:rsidRPr="00E82881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指紋押捺セットは、当社より無料でお貸し出し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BDA25" w14:textId="77777777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68E0D84C" w14:textId="4658EC56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0E26957E" w14:textId="77777777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6A7215FA" w14:textId="77777777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71A7B548" w14:textId="36762063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10293B48" w14:textId="77777777" w:rsidR="003E3D23" w:rsidRDefault="003E3D23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49DEEB80" w14:textId="77777777" w:rsidR="00536A5F" w:rsidRDefault="00536A5F" w:rsidP="003E3D23">
      <w:pPr>
        <w:rPr>
          <w:rFonts w:asciiTheme="minorEastAsia" w:hAnsiTheme="minorEastAsia"/>
          <w:color w:val="000000" w:themeColor="text1"/>
          <w:sz w:val="22"/>
        </w:rPr>
      </w:pPr>
    </w:p>
    <w:p w14:paraId="0D64C20F" w14:textId="7F50F3FC" w:rsidR="00D0241A" w:rsidRPr="00FE60AB" w:rsidRDefault="00FE60AB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  <w:r w:rsidR="00D0241A" w:rsidRPr="00FE60AB">
        <w:rPr>
          <w:rFonts w:asciiTheme="minorEastAsia" w:hAnsiTheme="minorEastAsia" w:hint="eastAsia"/>
          <w:sz w:val="28"/>
          <w:szCs w:val="28"/>
        </w:rPr>
        <w:t>上記のほかにお伝えしておきたいことがあれば、記入してください</w:t>
      </w:r>
    </w:p>
    <w:p w14:paraId="6D756F78" w14:textId="3AFA090F" w:rsidR="00D0241A" w:rsidRPr="00C33FC9" w:rsidRDefault="001D7C74" w:rsidP="00D0241A">
      <w:pPr>
        <w:rPr>
          <w:rFonts w:asciiTheme="minorEastAsia" w:hAnsiTheme="minorEastAsia"/>
        </w:rPr>
      </w:pPr>
      <w:r w:rsidRPr="00C33FC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EA121" wp14:editId="78B686EE">
                <wp:simplePos x="0" y="0"/>
                <wp:positionH relativeFrom="column">
                  <wp:posOffset>41910</wp:posOffset>
                </wp:positionH>
                <wp:positionV relativeFrom="paragraph">
                  <wp:posOffset>50165</wp:posOffset>
                </wp:positionV>
                <wp:extent cx="6334125" cy="9715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0EF92" w14:textId="04F07495" w:rsidR="00B67E76" w:rsidRPr="00B67E76" w:rsidRDefault="00B67E76" w:rsidP="00B67E7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A121" id="正方形/長方形 10" o:spid="_x0000_s1033" style="position:absolute;left:0;text-align:left;margin-left:3.3pt;margin-top:3.95pt;width:498.75pt;height:7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" fillcolor="white [3212]" strokecolor="black [3213]" strokeweight="1pt">
                <v:textbox>
                  <w:txbxContent>
                    <w:p w14:paraId="0910EF92" w14:textId="04F07495" w:rsidR="00B67E76" w:rsidRPr="00B67E76" w:rsidRDefault="00B67E76" w:rsidP="00B67E7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5A721A" w14:textId="66D82696" w:rsidR="001D7C74" w:rsidRPr="00C33FC9" w:rsidRDefault="001D7C74" w:rsidP="00D0241A">
      <w:pPr>
        <w:rPr>
          <w:rFonts w:asciiTheme="minorEastAsia" w:hAnsiTheme="minorEastAsia"/>
        </w:rPr>
      </w:pPr>
    </w:p>
    <w:p w14:paraId="287C5AD1" w14:textId="45B4C62A" w:rsidR="001D7C74" w:rsidRPr="00C33FC9" w:rsidRDefault="001D7C74" w:rsidP="001D7C74">
      <w:pPr>
        <w:rPr>
          <w:rFonts w:asciiTheme="minorEastAsia" w:hAnsiTheme="minorEastAsia"/>
          <w:sz w:val="24"/>
          <w:szCs w:val="24"/>
        </w:rPr>
      </w:pPr>
    </w:p>
    <w:p w14:paraId="4323029D" w14:textId="77777777" w:rsidR="001D7C74" w:rsidRPr="00C33FC9" w:rsidRDefault="001D7C74" w:rsidP="001D7C74">
      <w:pPr>
        <w:rPr>
          <w:rFonts w:asciiTheme="minorEastAsia" w:hAnsiTheme="minorEastAsia"/>
          <w:sz w:val="24"/>
          <w:szCs w:val="24"/>
        </w:rPr>
      </w:pPr>
    </w:p>
    <w:p w14:paraId="5E5D0D75" w14:textId="77777777" w:rsidR="002B2B6B" w:rsidRPr="00C33FC9" w:rsidRDefault="002B2B6B" w:rsidP="001D7C74">
      <w:pPr>
        <w:rPr>
          <w:rFonts w:asciiTheme="minorEastAsia" w:hAnsiTheme="minorEastAsia"/>
          <w:sz w:val="24"/>
          <w:szCs w:val="24"/>
        </w:rPr>
      </w:pPr>
    </w:p>
    <w:p w14:paraId="6497F820" w14:textId="0A34F416" w:rsidR="001D7C74" w:rsidRPr="00FE60AB" w:rsidRDefault="00FE60AB" w:rsidP="003B76C7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FE60AB">
        <w:rPr>
          <w:rFonts w:asciiTheme="minorEastAsia" w:hAnsiTheme="minorEastAsia"/>
          <w:sz w:val="28"/>
          <w:szCs w:val="28"/>
        </w:rPr>
        <w:lastRenderedPageBreak/>
        <w:t xml:space="preserve"> </w:t>
      </w:r>
      <w:r w:rsidR="001D7C74" w:rsidRPr="00FE60AB">
        <w:rPr>
          <w:rFonts w:asciiTheme="minorEastAsia" w:hAnsiTheme="minorEastAsia" w:hint="eastAsia"/>
          <w:sz w:val="28"/>
          <w:szCs w:val="28"/>
        </w:rPr>
        <w:t>弊社を知ったきっかけを教えて下さい</w:t>
      </w:r>
    </w:p>
    <w:p w14:paraId="1C4EE03B" w14:textId="0B122A0F" w:rsidR="0017425B" w:rsidRDefault="0017425B" w:rsidP="002B2B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C33FC9" w:rsidRPr="0017425B">
        <w:rPr>
          <w:rFonts w:asciiTheme="minorEastAsia" w:hAnsiTheme="minorEastAsia" w:hint="eastAsia"/>
          <w:sz w:val="24"/>
          <w:szCs w:val="24"/>
        </w:rPr>
        <w:t xml:space="preserve">ホームページ　</w:t>
      </w:r>
      <w:r>
        <w:rPr>
          <w:rFonts w:asciiTheme="minorEastAsia" w:hAnsiTheme="minorEastAsia" w:hint="eastAsia"/>
          <w:sz w:val="24"/>
          <w:szCs w:val="24"/>
        </w:rPr>
        <w:t xml:space="preserve">　　　 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C33FC9" w:rsidRPr="0017425B">
        <w:rPr>
          <w:rFonts w:asciiTheme="minorEastAsia" w:hAnsiTheme="minorEastAsia" w:hint="eastAsia"/>
          <w:sz w:val="24"/>
          <w:szCs w:val="24"/>
        </w:rPr>
        <w:t>インスタグラム</w:t>
      </w:r>
    </w:p>
    <w:p w14:paraId="3516CABA" w14:textId="1B62C569" w:rsidR="001D7C74" w:rsidRPr="0017425B" w:rsidRDefault="0017425B" w:rsidP="002B2B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C33FC9" w:rsidRPr="0017425B">
        <w:rPr>
          <w:rFonts w:asciiTheme="minorEastAsia" w:hAnsiTheme="minorEastAsia" w:hint="eastAsia"/>
          <w:sz w:val="24"/>
          <w:szCs w:val="24"/>
        </w:rPr>
        <w:t>X</w:t>
      </w:r>
      <w:r w:rsidR="00C33FC9" w:rsidRPr="0017425B">
        <w:rPr>
          <w:rFonts w:asciiTheme="minorEastAsia" w:hAnsiTheme="minorEastAsia"/>
          <w:sz w:val="24"/>
          <w:szCs w:val="24"/>
        </w:rPr>
        <w:t>(</w:t>
      </w:r>
      <w:r w:rsidR="00C33FC9" w:rsidRPr="0017425B">
        <w:rPr>
          <w:rFonts w:asciiTheme="minorEastAsia" w:hAnsiTheme="minorEastAsia" w:hint="eastAsia"/>
          <w:sz w:val="24"/>
          <w:szCs w:val="24"/>
        </w:rPr>
        <w:t xml:space="preserve">旧ツイッター)　</w:t>
      </w:r>
      <w:r>
        <w:rPr>
          <w:rFonts w:asciiTheme="minorEastAsia" w:hAnsiTheme="minorEastAsia" w:hint="eastAsia"/>
          <w:sz w:val="24"/>
          <w:szCs w:val="24"/>
        </w:rPr>
        <w:t xml:space="preserve">　　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C33FC9" w:rsidRPr="0017425B">
        <w:rPr>
          <w:rFonts w:asciiTheme="minorEastAsia" w:hAnsiTheme="minorEastAsia" w:hint="eastAsia"/>
          <w:sz w:val="24"/>
          <w:szCs w:val="24"/>
        </w:rPr>
        <w:t>知人の紹介</w:t>
      </w:r>
    </w:p>
    <w:p w14:paraId="0D4D2BDA" w14:textId="1933D734" w:rsidR="001D7C74" w:rsidRPr="0017425B" w:rsidRDefault="0017425B" w:rsidP="002B2B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1D7C74" w:rsidRPr="0017425B">
        <w:rPr>
          <w:rFonts w:asciiTheme="minorEastAsia" w:hAnsiTheme="minorEastAsia" w:hint="eastAsia"/>
          <w:sz w:val="24"/>
          <w:szCs w:val="24"/>
        </w:rPr>
        <w:t xml:space="preserve">探偵社、弁護士の紹介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="001D7C74" w:rsidRPr="0017425B">
        <w:rPr>
          <w:rFonts w:asciiTheme="minorEastAsia" w:hAnsiTheme="minorEastAsia" w:hint="eastAsia"/>
          <w:sz w:val="24"/>
          <w:szCs w:val="24"/>
        </w:rPr>
        <w:t>その他</w:t>
      </w:r>
      <w:r w:rsidR="00C33FC9" w:rsidRPr="0017425B">
        <w:rPr>
          <w:rFonts w:asciiTheme="minorEastAsia" w:hAnsiTheme="minorEastAsia" w:hint="eastAsia"/>
          <w:sz w:val="24"/>
          <w:szCs w:val="24"/>
        </w:rPr>
        <w:t>(</w:t>
      </w:r>
      <w:r w:rsidR="001D7C74" w:rsidRPr="0017425B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7425B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D7C74" w:rsidRPr="0017425B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C33FC9" w:rsidRPr="0017425B">
        <w:rPr>
          <w:rFonts w:asciiTheme="minorEastAsia" w:hAnsiTheme="minorEastAsia" w:hint="eastAsia"/>
          <w:sz w:val="24"/>
          <w:szCs w:val="24"/>
        </w:rPr>
        <w:t>)</w:t>
      </w:r>
    </w:p>
    <w:sectPr w:rsidR="001D7C74" w:rsidRPr="0017425B" w:rsidSect="00CE65B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9ED3" w14:textId="77777777" w:rsidR="003B4FAD" w:rsidRDefault="003B4FAD" w:rsidP="00CB672E">
      <w:r>
        <w:separator/>
      </w:r>
    </w:p>
  </w:endnote>
  <w:endnote w:type="continuationSeparator" w:id="0">
    <w:p w14:paraId="565C8A2F" w14:textId="77777777" w:rsidR="003B4FAD" w:rsidRDefault="003B4FAD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7D1C0" w14:textId="77777777" w:rsidR="003B4FAD" w:rsidRDefault="003B4FAD" w:rsidP="00CB672E">
      <w:r>
        <w:separator/>
      </w:r>
    </w:p>
  </w:footnote>
  <w:footnote w:type="continuationSeparator" w:id="0">
    <w:p w14:paraId="5A085AF1" w14:textId="77777777" w:rsidR="003B4FAD" w:rsidRDefault="003B4FAD" w:rsidP="00CB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440A"/>
    <w:multiLevelType w:val="multilevel"/>
    <w:tmpl w:val="FB3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31A3"/>
    <w:multiLevelType w:val="hybridMultilevel"/>
    <w:tmpl w:val="10D04630"/>
    <w:lvl w:ilvl="0" w:tplc="DAAEEC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3398A"/>
    <w:multiLevelType w:val="hybridMultilevel"/>
    <w:tmpl w:val="2C60A2A4"/>
    <w:lvl w:ilvl="0" w:tplc="2506AA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9814408">
    <w:abstractNumId w:val="0"/>
  </w:num>
  <w:num w:numId="2" w16cid:durableId="481507380">
    <w:abstractNumId w:val="1"/>
  </w:num>
  <w:num w:numId="3" w16cid:durableId="146469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600E0"/>
    <w:rsid w:val="000F2476"/>
    <w:rsid w:val="00117372"/>
    <w:rsid w:val="001677B7"/>
    <w:rsid w:val="0017425B"/>
    <w:rsid w:val="00183A69"/>
    <w:rsid w:val="00184394"/>
    <w:rsid w:val="001B3691"/>
    <w:rsid w:val="001D7C74"/>
    <w:rsid w:val="0021371E"/>
    <w:rsid w:val="00223CF1"/>
    <w:rsid w:val="0023003E"/>
    <w:rsid w:val="00236179"/>
    <w:rsid w:val="002635C4"/>
    <w:rsid w:val="002A6015"/>
    <w:rsid w:val="002B2B6B"/>
    <w:rsid w:val="00320885"/>
    <w:rsid w:val="00332A57"/>
    <w:rsid w:val="003357E9"/>
    <w:rsid w:val="003457BB"/>
    <w:rsid w:val="00347B70"/>
    <w:rsid w:val="00383BC0"/>
    <w:rsid w:val="0039159B"/>
    <w:rsid w:val="003B4FAD"/>
    <w:rsid w:val="003B76C7"/>
    <w:rsid w:val="003C04E9"/>
    <w:rsid w:val="003E3D23"/>
    <w:rsid w:val="003F7B56"/>
    <w:rsid w:val="00405ABC"/>
    <w:rsid w:val="00444E9B"/>
    <w:rsid w:val="004520F3"/>
    <w:rsid w:val="00493A09"/>
    <w:rsid w:val="004A7C11"/>
    <w:rsid w:val="004B46BD"/>
    <w:rsid w:val="0051258A"/>
    <w:rsid w:val="00536A5F"/>
    <w:rsid w:val="00562A12"/>
    <w:rsid w:val="00572D2A"/>
    <w:rsid w:val="005835C5"/>
    <w:rsid w:val="005F2A7D"/>
    <w:rsid w:val="0068583A"/>
    <w:rsid w:val="006F4461"/>
    <w:rsid w:val="00712F51"/>
    <w:rsid w:val="007A5E13"/>
    <w:rsid w:val="007C2D2A"/>
    <w:rsid w:val="007D419E"/>
    <w:rsid w:val="007F37CF"/>
    <w:rsid w:val="00881013"/>
    <w:rsid w:val="008C4620"/>
    <w:rsid w:val="008D5D75"/>
    <w:rsid w:val="008D72BF"/>
    <w:rsid w:val="008F259C"/>
    <w:rsid w:val="00900C34"/>
    <w:rsid w:val="00920534"/>
    <w:rsid w:val="009539CA"/>
    <w:rsid w:val="0099380D"/>
    <w:rsid w:val="009E4832"/>
    <w:rsid w:val="009F71B3"/>
    <w:rsid w:val="00A059CB"/>
    <w:rsid w:val="00A41A06"/>
    <w:rsid w:val="00A96A6E"/>
    <w:rsid w:val="00AD7DDB"/>
    <w:rsid w:val="00B034E9"/>
    <w:rsid w:val="00B30F04"/>
    <w:rsid w:val="00B40EEE"/>
    <w:rsid w:val="00B67E76"/>
    <w:rsid w:val="00B71CDB"/>
    <w:rsid w:val="00BC3AB9"/>
    <w:rsid w:val="00C33FC9"/>
    <w:rsid w:val="00C4123C"/>
    <w:rsid w:val="00C73C8C"/>
    <w:rsid w:val="00C94FD5"/>
    <w:rsid w:val="00CA785C"/>
    <w:rsid w:val="00CB672E"/>
    <w:rsid w:val="00CD0360"/>
    <w:rsid w:val="00CE65B6"/>
    <w:rsid w:val="00D0241A"/>
    <w:rsid w:val="00D12AF7"/>
    <w:rsid w:val="00D516BA"/>
    <w:rsid w:val="00D60624"/>
    <w:rsid w:val="00DB31A5"/>
    <w:rsid w:val="00DE38B7"/>
    <w:rsid w:val="00DE6512"/>
    <w:rsid w:val="00DF32BB"/>
    <w:rsid w:val="00E0640D"/>
    <w:rsid w:val="00E55B9D"/>
    <w:rsid w:val="00E61938"/>
    <w:rsid w:val="00E7548C"/>
    <w:rsid w:val="00E82881"/>
    <w:rsid w:val="00F43D46"/>
    <w:rsid w:val="00F614FB"/>
    <w:rsid w:val="00F65CA9"/>
    <w:rsid w:val="00F86B73"/>
    <w:rsid w:val="00FA4210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77836B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  <w:style w:type="paragraph" w:styleId="ac">
    <w:name w:val="List Paragraph"/>
    <w:basedOn w:val="a"/>
    <w:uiPriority w:val="34"/>
    <w:qFormat/>
    <w:rsid w:val="00712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ECE0-8ACD-4043-BFCE-6BDC39F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健吾 齋藤</cp:lastModifiedBy>
  <cp:revision>2</cp:revision>
  <cp:lastPrinted>2024-02-22T02:05:00Z</cp:lastPrinted>
  <dcterms:created xsi:type="dcterms:W3CDTF">2026-01-19T08:59:00Z</dcterms:created>
  <dcterms:modified xsi:type="dcterms:W3CDTF">2026-01-19T08:59:00Z</dcterms:modified>
</cp:coreProperties>
</file>